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7F27" w14:textId="2C14296C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="008C3922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B8F7F28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7759B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3B8F7F29" w14:textId="3674CC72" w:rsidR="008A75C6" w:rsidRPr="006F13D0" w:rsidRDefault="008A75C6" w:rsidP="008A75C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="00F340D0">
        <w:rPr>
          <w:rFonts w:ascii="Cambria" w:hAnsi="Cambria"/>
          <w:b/>
          <w:bCs/>
        </w:rPr>
        <w:t>WIR.271.35.2021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B8F7F2A" w14:textId="77777777" w:rsidR="008A75C6" w:rsidRPr="008A75C6" w:rsidRDefault="008A75C6" w:rsidP="008A75C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A75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B8F7F2B" w14:textId="77777777" w:rsidR="0067759B" w:rsidRDefault="0067759B" w:rsidP="0067759B">
      <w:pPr>
        <w:pStyle w:val="Standarduser"/>
        <w:spacing w:line="276" w:lineRule="auto"/>
        <w:ind w:left="567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B8F7F2C" w14:textId="77777777" w:rsidR="0067759B" w:rsidRDefault="0067759B" w:rsidP="0067759B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B8F7F2D" w14:textId="77777777" w:rsidR="0067759B" w:rsidRDefault="0067759B" w:rsidP="0067759B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3B8F7F2E" w14:textId="77777777" w:rsidR="0067759B" w:rsidRDefault="0067759B" w:rsidP="0067759B">
      <w:pPr>
        <w:pStyle w:val="Standarduser"/>
        <w:tabs>
          <w:tab w:val="left" w:pos="6375"/>
        </w:tabs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 71 10, nr faksu (81) 865 71 11</w:t>
      </w:r>
      <w:r>
        <w:rPr>
          <w:rFonts w:ascii="Cambria" w:hAnsi="Cambria" w:cs="Helvetica"/>
          <w:bCs/>
          <w:lang w:val="pl-PL"/>
        </w:rPr>
        <w:tab/>
      </w:r>
    </w:p>
    <w:p w14:paraId="3B8F7F2F" w14:textId="77777777" w:rsidR="0067759B" w:rsidRDefault="0067759B" w:rsidP="0067759B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>
        <w:rPr>
          <w:rFonts w:ascii="Cambria" w:hAnsi="Cambria" w:cs="Arial"/>
          <w:bCs/>
          <w:u w:val="single"/>
        </w:rPr>
        <w:t>https://epuap.gov.pl/wps/portal</w:t>
      </w:r>
    </w:p>
    <w:p w14:paraId="3B8F7F30" w14:textId="77777777" w:rsidR="0067759B" w:rsidRDefault="0067759B" w:rsidP="006775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Poczta elektroniczna [e-mail]:  </w:t>
      </w:r>
      <w:hyperlink r:id="rId8" w:history="1">
        <w:r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3B8F7F31" w14:textId="77777777" w:rsidR="0067759B" w:rsidRDefault="0067759B" w:rsidP="006775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>Strona internetowa zamawiającego [URL]:  https://www.ryki.pl/pl/</w:t>
      </w:r>
    </w:p>
    <w:p w14:paraId="3B8F7F32" w14:textId="77777777" w:rsidR="0067759B" w:rsidRDefault="0067759B" w:rsidP="0067759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B8F7F33" w14:textId="77777777" w:rsidR="0067759B" w:rsidRDefault="00E65903" w:rsidP="0067759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/>
        </w:rPr>
      </w:pPr>
      <w:hyperlink r:id="rId9" w:history="1">
        <w:r w:rsidR="0067759B" w:rsidRPr="006D16D6">
          <w:rPr>
            <w:rStyle w:val="Hipercze"/>
            <w:rFonts w:asciiTheme="majorHAnsi" w:hAnsiTheme="majorHAnsi"/>
          </w:rPr>
          <w:t>https://umryki.bip.lubelskie.pl/index.php?id=6</w:t>
        </w:r>
      </w:hyperlink>
    </w:p>
    <w:p w14:paraId="3B8F7F34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3B8F7F35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B8F7F36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8F7F3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8F7F3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8F7F3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8F7F3A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B8F7F3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8F7F3C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8F7F3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B8F7F3E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B8F7F3F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B8F7F43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3B8F7F40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B8F7F41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3B8F7F42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B8F7F44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B8F7F49" w14:textId="35E51C5D" w:rsidR="005C51AC" w:rsidRPr="00E00ECA" w:rsidRDefault="00B213F1" w:rsidP="00E00ECA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bCs/>
        </w:rPr>
      </w:pPr>
      <w:r w:rsidRPr="00303EEA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03EEA">
        <w:rPr>
          <w:rFonts w:ascii="Cambria" w:hAnsi="Cambria"/>
        </w:rPr>
        <w:t xml:space="preserve"> zadanie</w:t>
      </w:r>
      <w:r w:rsidR="00B3013F" w:rsidRPr="00303EEA">
        <w:rPr>
          <w:rFonts w:ascii="Cambria" w:hAnsi="Cambria"/>
        </w:rPr>
        <w:t xml:space="preserve">: </w:t>
      </w:r>
      <w:r w:rsidR="00303EEA" w:rsidRPr="00303EEA">
        <w:rPr>
          <w:rFonts w:asciiTheme="majorHAnsi" w:hAnsiTheme="majorHAnsi"/>
          <w:b/>
          <w:bCs/>
        </w:rPr>
        <w:t>„</w:t>
      </w:r>
      <w:r w:rsidR="0067759B">
        <w:rPr>
          <w:rFonts w:asciiTheme="majorHAnsi" w:hAnsiTheme="majorHAnsi"/>
          <w:b/>
          <w:bCs/>
        </w:rPr>
        <w:t>Modernizacja oświetlenia ulicznego w Gminie Ryki n technologie LED</w:t>
      </w:r>
      <w:r w:rsidR="008A75C6" w:rsidRPr="00303EEA">
        <w:rPr>
          <w:rFonts w:ascii="Cambria" w:hAnsi="Cambria"/>
          <w:b/>
          <w:i/>
        </w:rPr>
        <w:t>”</w:t>
      </w:r>
      <w:r w:rsidR="008A75C6" w:rsidRPr="00303EEA">
        <w:rPr>
          <w:rFonts w:ascii="Cambria" w:hAnsi="Cambria"/>
          <w:i/>
        </w:rPr>
        <w:t>,</w:t>
      </w:r>
      <w:r w:rsidR="007E2C59">
        <w:rPr>
          <w:rFonts w:ascii="Cambria" w:hAnsi="Cambria"/>
          <w:i/>
        </w:rPr>
        <w:t xml:space="preserve"> </w:t>
      </w:r>
      <w:r w:rsidR="008A75C6" w:rsidRPr="00303EEA">
        <w:rPr>
          <w:rFonts w:ascii="Cambria" w:hAnsi="Cambria"/>
          <w:snapToGrid w:val="0"/>
        </w:rPr>
        <w:t>p</w:t>
      </w:r>
      <w:r w:rsidR="008A75C6" w:rsidRPr="00303EEA">
        <w:rPr>
          <w:rFonts w:ascii="Cambria" w:hAnsi="Cambria"/>
        </w:rPr>
        <w:t>rowadzonego przez</w:t>
      </w:r>
      <w:r w:rsidR="008A75C6" w:rsidRPr="00303EEA">
        <w:rPr>
          <w:rFonts w:ascii="Cambria" w:hAnsi="Cambria"/>
          <w:b/>
        </w:rPr>
        <w:t xml:space="preserve"> Gminę</w:t>
      </w:r>
      <w:r w:rsidR="0067759B">
        <w:rPr>
          <w:rFonts w:ascii="Cambria" w:hAnsi="Cambria"/>
          <w:b/>
        </w:rPr>
        <w:t xml:space="preserve"> Ryki</w:t>
      </w:r>
      <w:r w:rsidR="002C108B" w:rsidRPr="00303EEA">
        <w:rPr>
          <w:rFonts w:ascii="Cambria" w:hAnsi="Cambria"/>
          <w:b/>
        </w:rPr>
        <w:t xml:space="preserve">, </w:t>
      </w:r>
      <w:r w:rsidRPr="00303EEA">
        <w:rPr>
          <w:rFonts w:ascii="Cambria" w:hAnsi="Cambria"/>
          <w:snapToGrid w:val="0"/>
        </w:rPr>
        <w:t xml:space="preserve">przedkładam </w:t>
      </w:r>
      <w:r w:rsidRPr="00303EEA">
        <w:rPr>
          <w:rFonts w:ascii="Cambria" w:hAnsi="Cambria"/>
          <w:b/>
        </w:rPr>
        <w:t>wykaz dostaw zgodnie z zapisami rozdziału 6.</w:t>
      </w:r>
      <w:r w:rsidR="00693864" w:rsidRPr="00303EEA">
        <w:rPr>
          <w:rFonts w:ascii="Cambria" w:hAnsi="Cambria"/>
          <w:b/>
        </w:rPr>
        <w:t>1</w:t>
      </w:r>
      <w:r w:rsidRPr="00303EEA">
        <w:rPr>
          <w:rFonts w:ascii="Cambria" w:hAnsi="Cambria"/>
          <w:b/>
        </w:rPr>
        <w:t>.</w:t>
      </w:r>
      <w:r w:rsidR="00693864" w:rsidRPr="00303EEA">
        <w:rPr>
          <w:rFonts w:ascii="Cambria" w:hAnsi="Cambria"/>
          <w:b/>
        </w:rPr>
        <w:t>4</w:t>
      </w:r>
      <w:r w:rsidRPr="00303EEA">
        <w:rPr>
          <w:rFonts w:ascii="Cambria" w:hAnsi="Cambria"/>
          <w:b/>
        </w:rPr>
        <w:t xml:space="preserve"> SWZ </w:t>
      </w:r>
      <w:r w:rsidRPr="00303EEA">
        <w:rPr>
          <w:rFonts w:ascii="Cambria" w:hAnsi="Cambria" w:cs="Arial"/>
        </w:rPr>
        <w:t>wraz z podaniem ich przedmiotu, dat wykonania i podmiotów na rzecz, których dostawy zos</w:t>
      </w:r>
      <w:r w:rsidR="00B37F12" w:rsidRPr="00303EEA">
        <w:rPr>
          <w:rFonts w:ascii="Cambria" w:hAnsi="Cambria" w:cs="Arial"/>
        </w:rPr>
        <w:t>tały wykonane lub są wykonywane:</w:t>
      </w:r>
    </w:p>
    <w:p w14:paraId="3B8F7F4A" w14:textId="77777777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479"/>
        <w:gridCol w:w="2192"/>
        <w:gridCol w:w="2675"/>
      </w:tblGrid>
      <w:tr w:rsidR="00B213F1" w:rsidRPr="00275872" w14:paraId="3B8F7F52" w14:textId="77777777" w:rsidTr="00E80EF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3B8F7F4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3B8F7F4C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B8F7F4D" w14:textId="77777777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3B8F7F4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B8F7F4F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3B8F7F50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3B8F7F51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B8F7F57" w14:textId="77777777" w:rsidTr="00E80EF1">
        <w:tc>
          <w:tcPr>
            <w:tcW w:w="607" w:type="dxa"/>
            <w:shd w:val="clear" w:color="auto" w:fill="FFFFFF"/>
          </w:tcPr>
          <w:p w14:paraId="3B8F7F5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3B8F7F5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3B8F7F5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B8F7F5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B8F7F5C" w14:textId="77777777" w:rsidTr="00E80EF1">
        <w:tc>
          <w:tcPr>
            <w:tcW w:w="607" w:type="dxa"/>
            <w:shd w:val="clear" w:color="auto" w:fill="FFFFFF"/>
          </w:tcPr>
          <w:p w14:paraId="3B8F7F5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3B8F7F5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3B8F7F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B8F7F5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B8F7F61" w14:textId="77777777" w:rsidTr="00E80EF1">
        <w:tc>
          <w:tcPr>
            <w:tcW w:w="607" w:type="dxa"/>
            <w:shd w:val="clear" w:color="auto" w:fill="FFFFFF"/>
          </w:tcPr>
          <w:p w14:paraId="3B8F7F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3B8F7F5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3B8F7F5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B8F7F6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B8F7F66" w14:textId="77777777" w:rsidTr="00E80EF1">
        <w:tc>
          <w:tcPr>
            <w:tcW w:w="607" w:type="dxa"/>
            <w:shd w:val="clear" w:color="auto" w:fill="FFFFFF"/>
          </w:tcPr>
          <w:p w14:paraId="3B8F7F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3B8F7F6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3B8F7F6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B8F7F6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3B8F7F6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3B8F7F68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B8F7F69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3B8F7F6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6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6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6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7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7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B8F7F72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01CC" w14:textId="77777777" w:rsidR="00E65903" w:rsidRDefault="00E65903" w:rsidP="00AF0EDA">
      <w:r>
        <w:separator/>
      </w:r>
    </w:p>
  </w:endnote>
  <w:endnote w:type="continuationSeparator" w:id="0">
    <w:p w14:paraId="3BA850FF" w14:textId="77777777" w:rsidR="00E65903" w:rsidRDefault="00E659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F7A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775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775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D6D5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80C4" w14:textId="77777777" w:rsidR="00E65903" w:rsidRDefault="00E65903" w:rsidP="00AF0EDA">
      <w:r>
        <w:separator/>
      </w:r>
    </w:p>
  </w:footnote>
  <w:footnote w:type="continuationSeparator" w:id="0">
    <w:p w14:paraId="0E573CA7" w14:textId="77777777" w:rsidR="00E65903" w:rsidRDefault="00E65903" w:rsidP="00AF0EDA">
      <w:r>
        <w:continuationSeparator/>
      </w:r>
    </w:p>
  </w:footnote>
  <w:footnote w:id="1">
    <w:p w14:paraId="3B8F7F7D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F77" w14:textId="77777777" w:rsidR="00303EEA" w:rsidRPr="00CB4DA9" w:rsidRDefault="00303EEA" w:rsidP="00303EEA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3B8F7F7B" wp14:editId="3B8F7F7C">
          <wp:extent cx="5619750" cy="1047750"/>
          <wp:effectExtent l="0" t="0" r="0" b="0"/>
          <wp:docPr id="2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F7F78" w14:textId="77777777" w:rsidR="00303EEA" w:rsidRDefault="00303EEA" w:rsidP="00303EEA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="0067759B">
      <w:rPr>
        <w:rFonts w:ascii="Cambria" w:hAnsi="Cambria"/>
        <w:b/>
        <w:bCs/>
        <w:i/>
        <w:color w:val="000000"/>
        <w:sz w:val="18"/>
        <w:szCs w:val="18"/>
      </w:rPr>
      <w:t xml:space="preserve">Modernizacja oświetlenia ulicznego w Gminie Ryki na technologie LED"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3B8F7F79" w14:textId="77777777" w:rsidR="00303EEA" w:rsidRPr="00234A57" w:rsidRDefault="00303EEA" w:rsidP="00303EEA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F0D"/>
    <w:rsid w:val="0003184B"/>
    <w:rsid w:val="00040CA8"/>
    <w:rsid w:val="00064D12"/>
    <w:rsid w:val="00065B1F"/>
    <w:rsid w:val="00072CF4"/>
    <w:rsid w:val="00073A54"/>
    <w:rsid w:val="0007472A"/>
    <w:rsid w:val="00080844"/>
    <w:rsid w:val="000A6CE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D6D52"/>
    <w:rsid w:val="002E044C"/>
    <w:rsid w:val="00302234"/>
    <w:rsid w:val="00303EEA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51AC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37E02"/>
    <w:rsid w:val="00661A33"/>
    <w:rsid w:val="0067759B"/>
    <w:rsid w:val="0069381E"/>
    <w:rsid w:val="00693864"/>
    <w:rsid w:val="006A758D"/>
    <w:rsid w:val="006B661A"/>
    <w:rsid w:val="006B6672"/>
    <w:rsid w:val="006D38B7"/>
    <w:rsid w:val="006E13F5"/>
    <w:rsid w:val="006F3D6E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E2C59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A75C6"/>
    <w:rsid w:val="008B70D7"/>
    <w:rsid w:val="008C3922"/>
    <w:rsid w:val="008C4044"/>
    <w:rsid w:val="008C63AC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424B9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3345"/>
    <w:rsid w:val="009E65E3"/>
    <w:rsid w:val="009F1CE9"/>
    <w:rsid w:val="009F6245"/>
    <w:rsid w:val="00A334AE"/>
    <w:rsid w:val="00A372CA"/>
    <w:rsid w:val="00A44089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4D20"/>
    <w:rsid w:val="00B3708E"/>
    <w:rsid w:val="00B373A6"/>
    <w:rsid w:val="00B37F12"/>
    <w:rsid w:val="00B45540"/>
    <w:rsid w:val="00B4613F"/>
    <w:rsid w:val="00B55A85"/>
    <w:rsid w:val="00B65EBA"/>
    <w:rsid w:val="00B915B2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0ECA"/>
    <w:rsid w:val="00E01BA9"/>
    <w:rsid w:val="00E05CF2"/>
    <w:rsid w:val="00E213DC"/>
    <w:rsid w:val="00E240B6"/>
    <w:rsid w:val="00E2465D"/>
    <w:rsid w:val="00E35647"/>
    <w:rsid w:val="00E45B52"/>
    <w:rsid w:val="00E47A4C"/>
    <w:rsid w:val="00E65903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21D85"/>
    <w:rsid w:val="00F3173B"/>
    <w:rsid w:val="00F340D0"/>
    <w:rsid w:val="00F51699"/>
    <w:rsid w:val="00F55745"/>
    <w:rsid w:val="00F55FC2"/>
    <w:rsid w:val="00F62A7F"/>
    <w:rsid w:val="00F647C2"/>
    <w:rsid w:val="00F71317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F7F27"/>
  <w15:docId w15:val="{3D351B62-E493-472B-87B2-A0D4740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  <w:style w:type="character" w:customStyle="1" w:styleId="Domylnaczcionkaakapitu1">
    <w:name w:val="Domyślna czcionka akapitu1"/>
    <w:qFormat/>
    <w:rsid w:val="0067759B"/>
  </w:style>
  <w:style w:type="paragraph" w:customStyle="1" w:styleId="Standarduser">
    <w:name w:val="Standard (user)"/>
    <w:rsid w:val="0067759B"/>
    <w:pPr>
      <w:widowControl w:val="0"/>
      <w:suppressAutoHyphens/>
      <w:autoSpaceDN w:val="0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E0655-ADAB-476A-BE29-7103B33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wa Łukomska-Prządka</cp:lastModifiedBy>
  <cp:revision>19</cp:revision>
  <cp:lastPrinted>2019-02-01T07:41:00Z</cp:lastPrinted>
  <dcterms:created xsi:type="dcterms:W3CDTF">2021-01-21T10:47:00Z</dcterms:created>
  <dcterms:modified xsi:type="dcterms:W3CDTF">2021-11-30T08:26:00Z</dcterms:modified>
</cp:coreProperties>
</file>